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6093" w14:textId="54D514F9" w:rsidR="00DB5F77" w:rsidRPr="0068386D" w:rsidRDefault="0068386D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  <w:r>
        <w:rPr>
          <w:rFonts w:cs="Arial"/>
          <w:color w:val="808080"/>
          <w:lang w:val="pt-BR"/>
        </w:rPr>
        <w:tab/>
      </w:r>
    </w:p>
    <w:p w14:paraId="132E6DF7" w14:textId="77777777" w:rsidR="00221FFB" w:rsidRDefault="00221FFB" w:rsidP="00F500F8">
      <w:pPr>
        <w:jc w:val="center"/>
        <w:rPr>
          <w:u w:val="single"/>
        </w:rPr>
      </w:pPr>
    </w:p>
    <w:p w14:paraId="58E92D4A" w14:textId="77777777" w:rsidR="004254E6" w:rsidRDefault="004254E6" w:rsidP="00F500F8">
      <w:pPr>
        <w:jc w:val="center"/>
        <w:rPr>
          <w:u w:val="single"/>
        </w:rPr>
      </w:pPr>
    </w:p>
    <w:p w14:paraId="19FAEF8B" w14:textId="54A1A94F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695CB718" w14:textId="359166E8" w:rsidR="00915B8F" w:rsidRPr="00915B8F" w:rsidRDefault="00915B8F" w:rsidP="00915B8F">
      <w:r w:rsidRPr="00915B8F">
        <w:t xml:space="preserve">Niniejszy formularz służy zgłaszaniu uwag i propozycji do: </w:t>
      </w:r>
      <w:bookmarkStart w:id="0" w:name="_Hlk210913700"/>
      <w:r w:rsidRPr="00915B8F">
        <w:t xml:space="preserve">projektu Gminnego Programu Rewitalizacji Gminy </w:t>
      </w:r>
      <w:r w:rsidR="00174594">
        <w:t>Cielądz</w:t>
      </w:r>
      <w:r w:rsidRPr="00915B8F">
        <w:t xml:space="preserve"> na lata 202</w:t>
      </w:r>
      <w:r w:rsidR="00174594">
        <w:t>5</w:t>
      </w:r>
      <w:r w:rsidRPr="00915B8F">
        <w:t>-2030.</w:t>
      </w:r>
    </w:p>
    <w:bookmarkEnd w:id="0"/>
    <w:p w14:paraId="782A4F88" w14:textId="0542C8A3" w:rsidR="000C459D" w:rsidRPr="000C459D" w:rsidRDefault="000C459D" w:rsidP="000C459D">
      <w:r w:rsidRPr="000C459D">
        <w:t xml:space="preserve">Konsultacje społeczne mają na celu zebranie od mieszkańców gminy uwag, opinii oraz propozycji dotyczących projektu Gminnego Programu Rewitalizacji Gminy </w:t>
      </w:r>
      <w:r w:rsidR="00174594">
        <w:t>Cielądz</w:t>
      </w:r>
      <w:r w:rsidRPr="000C459D">
        <w:t xml:space="preserve"> na lata 202</w:t>
      </w:r>
      <w:r w:rsidR="00174594">
        <w:t>5</w:t>
      </w:r>
      <w:r w:rsidRPr="000C459D">
        <w:t>-2030.</w:t>
      </w:r>
    </w:p>
    <w:p w14:paraId="632558E6" w14:textId="24F69641" w:rsidR="00174594" w:rsidRPr="00174594" w:rsidRDefault="00B43196" w:rsidP="00174594">
      <w:pPr>
        <w:rPr>
          <w:rFonts w:eastAsia="Calibri" w:cs="Times New Roman"/>
        </w:rPr>
      </w:pPr>
      <w:r w:rsidRPr="00C43D71">
        <w:t xml:space="preserve">Poniższy formularz można złożyć osobiście </w:t>
      </w:r>
      <w:r w:rsidR="00174594" w:rsidRPr="00174594">
        <w:rPr>
          <w:rFonts w:eastAsia="Calibri" w:cs="Times New Roman"/>
        </w:rPr>
        <w:t>w Urzędzie Gminy w Cielądzu (Cielądz 59) w godzinach jego otwarcia, przesłać za pośrednictwem poczty lub poczty kurierskiej na adres: Urząd Gminy w Cielądzu, Cielądz 59, 96-214 Cielądz lub też przesłać skan wydrukowanego i</w:t>
      </w:r>
      <w:r w:rsidR="00B165DD">
        <w:rPr>
          <w:rFonts w:eastAsia="Calibri" w:cs="Times New Roman"/>
        </w:rPr>
        <w:t> </w:t>
      </w:r>
      <w:r w:rsidR="00174594" w:rsidRPr="00174594">
        <w:rPr>
          <w:rFonts w:eastAsia="Calibri" w:cs="Times New Roman"/>
        </w:rPr>
        <w:t>wypełnionego formularza za pośrednictwem poczty elektronicznej na adres e-mail: budownictwo@cieladz.pl.</w:t>
      </w:r>
    </w:p>
    <w:p w14:paraId="1D8A526F" w14:textId="6BCCD196" w:rsidR="00005030" w:rsidRDefault="00F500F8" w:rsidP="00F500F8">
      <w:pPr>
        <w:rPr>
          <w:b/>
          <w:bCs/>
        </w:rPr>
      </w:pPr>
      <w:r w:rsidRPr="00311E1C">
        <w:rPr>
          <w:b/>
          <w:bCs/>
        </w:rPr>
        <w:t>Formularz należy złożyć w terminie</w:t>
      </w:r>
      <w:r w:rsidR="00311E1C" w:rsidRPr="00311E1C">
        <w:rPr>
          <w:b/>
          <w:bCs/>
        </w:rPr>
        <w:t xml:space="preserve"> od 14 listopada 2025 r.</w:t>
      </w:r>
      <w:r w:rsidRPr="00311E1C">
        <w:rPr>
          <w:b/>
          <w:bCs/>
        </w:rPr>
        <w:t xml:space="preserve"> do </w:t>
      </w:r>
      <w:r w:rsidR="00311E1C" w:rsidRPr="00311E1C">
        <w:rPr>
          <w:b/>
          <w:bCs/>
        </w:rPr>
        <w:t>18 grudnia 2025 r.</w:t>
      </w:r>
      <w:r w:rsidRPr="00F500F8">
        <w:rPr>
          <w:b/>
          <w:bCs/>
        </w:rPr>
        <w:t xml:space="preserve"> 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8" w:space="0" w:color="00B050"/>
          <w:left w:val="dashed" w:sz="8" w:space="0" w:color="00B050"/>
          <w:bottom w:val="dashed" w:sz="8" w:space="0" w:color="00B050"/>
          <w:right w:val="dashed" w:sz="8" w:space="0" w:color="00B050"/>
          <w:insideH w:val="dashed" w:sz="8" w:space="0" w:color="00B050"/>
          <w:insideV w:val="dashed" w:sz="8" w:space="0" w:color="00B050"/>
        </w:tblBorders>
        <w:shd w:val="clear" w:color="auto" w:fill="EBF5FF"/>
        <w:tblLook w:val="04A0" w:firstRow="1" w:lastRow="0" w:firstColumn="1" w:lastColumn="0" w:noHBand="0" w:noVBand="1"/>
      </w:tblPr>
      <w:tblGrid>
        <w:gridCol w:w="9062"/>
      </w:tblGrid>
      <w:tr w:rsidR="001E0D7E" w14:paraId="0ABE1E07" w14:textId="77777777" w:rsidTr="0075714B">
        <w:tc>
          <w:tcPr>
            <w:tcW w:w="9062" w:type="dxa"/>
            <w:tcBorders>
              <w:top w:val="dashed" w:sz="4" w:space="0" w:color="92D050"/>
              <w:left w:val="dashed" w:sz="4" w:space="0" w:color="92D050"/>
              <w:bottom w:val="dashed" w:sz="4" w:space="0" w:color="92D050"/>
              <w:right w:val="dashed" w:sz="4" w:space="0" w:color="92D050"/>
            </w:tcBorders>
            <w:shd w:val="clear" w:color="auto" w:fill="E3F2D2"/>
          </w:tcPr>
          <w:p w14:paraId="43AE7742" w14:textId="77777777" w:rsidR="001E0D7E" w:rsidRPr="001E0D7E" w:rsidRDefault="001E0D7E" w:rsidP="001901D0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……..</w:t>
            </w:r>
          </w:p>
          <w:p w14:paraId="16BA78EF" w14:textId="414A7069" w:rsidR="001E0D7E" w:rsidRPr="001E0D7E" w:rsidRDefault="001E0D7E" w:rsidP="001901D0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Pr="0068386D" w:rsidRDefault="00A037ED" w:rsidP="001901D0"/>
    <w:p w14:paraId="6A7043DD" w14:textId="5F890D6C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174594" w:rsidRPr="00174594">
        <w:t>Gminy Cielądz.</w:t>
      </w:r>
    </w:p>
    <w:p w14:paraId="5D86A09D" w14:textId="5B92ABC9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24D52606" w14:textId="77777777" w:rsidR="0068386D" w:rsidRP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1F6B5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17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C7E6A4"/>
            <w:vAlign w:val="center"/>
          </w:tcPr>
          <w:p w14:paraId="776A808E" w14:textId="58BF1BDE" w:rsidR="005B4999" w:rsidRPr="000C459D" w:rsidRDefault="005B4999" w:rsidP="005B4999">
            <w:pPr>
              <w:jc w:val="center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Lp.</w:t>
            </w:r>
          </w:p>
        </w:tc>
        <w:tc>
          <w:tcPr>
            <w:tcW w:w="5771" w:type="dxa"/>
            <w:shd w:val="clear" w:color="auto" w:fill="C7E6A4"/>
            <w:vAlign w:val="center"/>
          </w:tcPr>
          <w:p w14:paraId="4BD2D14E" w14:textId="7FC721BE" w:rsidR="005B4999" w:rsidRPr="000C459D" w:rsidRDefault="00915B8F" w:rsidP="00915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 xml:space="preserve">Część dokumentu (nr rozdziału i strony w projekcie Gminnego Programu Rewitalizacji Gminy </w:t>
            </w:r>
            <w:r w:rsidR="00174594">
              <w:rPr>
                <w:color w:val="000000" w:themeColor="text1"/>
                <w:sz w:val="22"/>
              </w:rPr>
              <w:t>Cielądz</w:t>
            </w:r>
            <w:r w:rsidRPr="000C459D">
              <w:rPr>
                <w:color w:val="000000" w:themeColor="text1"/>
                <w:sz w:val="22"/>
              </w:rPr>
              <w:t xml:space="preserve"> na lata 202</w:t>
            </w:r>
            <w:r w:rsidR="00174594">
              <w:rPr>
                <w:color w:val="000000" w:themeColor="text1"/>
                <w:sz w:val="22"/>
              </w:rPr>
              <w:t>5</w:t>
            </w:r>
            <w:r w:rsidRPr="000C459D">
              <w:rPr>
                <w:color w:val="000000" w:themeColor="text1"/>
                <w:sz w:val="22"/>
              </w:rPr>
              <w:t>-2030), do którego odnosi się uwaga</w:t>
            </w:r>
          </w:p>
        </w:tc>
        <w:tc>
          <w:tcPr>
            <w:tcW w:w="4670" w:type="dxa"/>
            <w:shd w:val="clear" w:color="auto" w:fill="C7E6A4"/>
            <w:vAlign w:val="center"/>
          </w:tcPr>
          <w:p w14:paraId="71B471C7" w14:textId="16914F4F" w:rsidR="005B4999" w:rsidRPr="000C459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C7E6A4"/>
            <w:vAlign w:val="center"/>
          </w:tcPr>
          <w:p w14:paraId="327DD455" w14:textId="2D09E7C6" w:rsidR="005B4999" w:rsidRPr="000C459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C459D">
              <w:rPr>
                <w:color w:val="000000" w:themeColor="text1"/>
                <w:sz w:val="22"/>
              </w:rPr>
              <w:t>Uzasadnienie</w:t>
            </w:r>
          </w:p>
        </w:tc>
      </w:tr>
      <w:tr w:rsidR="005B4999" w:rsidRPr="005B4999" w14:paraId="0CAF2457" w14:textId="77777777" w:rsidTr="0017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174594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17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174594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1F6B50">
          <w:headerReference w:type="default" r:id="rId11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21AA6966" w14:textId="5BE84CD1" w:rsidR="0060747B" w:rsidRPr="00174594" w:rsidRDefault="0060747B" w:rsidP="0060747B">
      <w:pPr>
        <w:pStyle w:val="Tekstpodstawowy"/>
        <w:jc w:val="center"/>
        <w:rPr>
          <w:sz w:val="22"/>
          <w:szCs w:val="24"/>
        </w:rPr>
      </w:pPr>
      <w:r w:rsidRPr="00174594">
        <w:rPr>
          <w:rStyle w:val="Mocnewyrnione"/>
          <w:color w:val="000000"/>
          <w:sz w:val="20"/>
          <w:szCs w:val="20"/>
        </w:rPr>
        <w:lastRenderedPageBreak/>
        <w:t xml:space="preserve">Klauzula informacyjna </w:t>
      </w:r>
    </w:p>
    <w:p w14:paraId="219A334A" w14:textId="77777777" w:rsidR="0060747B" w:rsidRDefault="0060747B" w:rsidP="0060747B">
      <w:pPr>
        <w:pStyle w:val="Tekstpodstawowy"/>
        <w:spacing w:after="10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</w:t>
      </w:r>
    </w:p>
    <w:p w14:paraId="1CF45BC6" w14:textId="77777777" w:rsidR="00174594" w:rsidRPr="00174594" w:rsidRDefault="00174594" w:rsidP="00174594">
      <w:pPr>
        <w:rPr>
          <w:rFonts w:cs="Open Sans"/>
          <w:b/>
          <w:bCs/>
          <w:sz w:val="20"/>
          <w:szCs w:val="20"/>
          <w:u w:val="single"/>
        </w:rPr>
      </w:pPr>
      <w:r w:rsidRPr="00174594">
        <w:rPr>
          <w:rFonts w:cs="Open Sans"/>
          <w:b/>
          <w:bCs/>
          <w:sz w:val="20"/>
          <w:szCs w:val="20"/>
          <w:u w:val="single"/>
        </w:rPr>
        <w:t>Klauzula obowiązku informacyjnego – konsultacje dot. projektu Gminnego Programu Rewitalizacji Gminy Cielądz na lata 2025-2030.</w:t>
      </w:r>
    </w:p>
    <w:p w14:paraId="223CF07B" w14:textId="65716F9A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dalej RODO) uprzejmie informujemy, że:</w:t>
      </w:r>
    </w:p>
    <w:p w14:paraId="16E26B6A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 xml:space="preserve">Administratorem Pani/Pana danych osobowych jest Wójt Gminy Cielądz z siedzibą w Urzędzie Gminy </w:t>
      </w:r>
      <w:r>
        <w:rPr>
          <w:rFonts w:cs="Open Sans"/>
          <w:sz w:val="18"/>
          <w:szCs w:val="18"/>
        </w:rPr>
        <w:br/>
      </w:r>
      <w:r w:rsidRPr="007C14DC">
        <w:rPr>
          <w:rFonts w:cs="Open Sans"/>
          <w:sz w:val="18"/>
          <w:szCs w:val="18"/>
        </w:rPr>
        <w:t xml:space="preserve">w Cielądzu 59, 96-214 Cielądz. Zgodnie z powyższym kontakt z Administratorem możliwy jest w sposób tradycyjny – pisząc na wskazany adres, przy czym mogą się Państwo również z nami skontaktować telefonicznie dzwoniąc pod numer: +048 (46) 815-24-29 lub elektronicznie za pośrednictwem poczty e-mail wysyłając wiadomość na adres: </w:t>
      </w:r>
      <w:hyperlink r:id="rId12" w:history="1">
        <w:r w:rsidRPr="00174594">
          <w:rPr>
            <w:rStyle w:val="Hipercze"/>
            <w:rFonts w:cs="Open Sans"/>
            <w:color w:val="92D050"/>
            <w:sz w:val="18"/>
            <w:szCs w:val="18"/>
          </w:rPr>
          <w:t>urzad@cieladz.pl</w:t>
        </w:r>
      </w:hyperlink>
      <w:r w:rsidRPr="00174594">
        <w:rPr>
          <w:rStyle w:val="Hipercze"/>
          <w:color w:val="92D050"/>
        </w:rPr>
        <w:t>.</w:t>
      </w:r>
    </w:p>
    <w:p w14:paraId="073F74FD" w14:textId="77777777" w:rsidR="00174594" w:rsidRPr="007C14DC" w:rsidRDefault="00174594" w:rsidP="00174594">
      <w:pPr>
        <w:rPr>
          <w:rFonts w:cs="Open Sans"/>
          <w:sz w:val="18"/>
          <w:szCs w:val="18"/>
          <w:u w:val="single"/>
        </w:rPr>
      </w:pPr>
      <w:r w:rsidRPr="007C14DC">
        <w:rPr>
          <w:rFonts w:cs="Open Sans"/>
          <w:sz w:val="18"/>
          <w:szCs w:val="18"/>
        </w:rPr>
        <w:t>Chcąc zapewnić bezpieczeństwo Państwa danych osobowych Administrator wyznaczył Inspektora Ochrony Danych, do którego w sprawach związanych z przetwarzaniem i ochroną danych osobowych należy się zgłaszać na adres: iod@cieladz.pl.</w:t>
      </w:r>
    </w:p>
    <w:p w14:paraId="2877B938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>Administrator przetwarza dane na potrzeby przyjęcia i rozpatrzenia formularza konsultacyjnego, na podstawie przepisów prawa, w rozumieniu art. 6 ust. 1 lit. c) RODO, które określa Ustawa z dnia 9 października 2015 r. o rewitalizacji.</w:t>
      </w:r>
    </w:p>
    <w:p w14:paraId="140972BC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 xml:space="preserve">Przetwarzane będą dane osobowe w zakresie niezbędnym do zrealizowania formularza konsultacyjnego, takie jak imię, nazwisko oraz opcjonalnie nazwa podmiotu lub organizacji. </w:t>
      </w:r>
    </w:p>
    <w:p w14:paraId="49836486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>Podanie danych jest dobrowolne jednak niezbędne do rozpatrzenia formularza. Pani/Pana dane osobowe nie będą przetwarzane w sposób zautomatyzowany oraz nie będą transferowane poza Polskę.</w:t>
      </w:r>
    </w:p>
    <w:p w14:paraId="50B4346E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 xml:space="preserve">Państwa dane będą przetwarzane przez okres wynikający z jednolitego rzeczowego wykazu akt, zgodnie z przepisami prawa wynikającymi z Ustawy z dnia 14 lipca 1983 r. o narodowym zasobie archiwalnym i archiwach w związku z realizacją obowiązków ciążących na Administratorze. </w:t>
      </w:r>
    </w:p>
    <w:p w14:paraId="2C4C524E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 xml:space="preserve">Jednocześnie informujemy, że odbiorcami Pani/Pana danych będą podmioty uprawnione na podstawie przepisów prawa oraz podmioty świadczące nadzór nad oprogramowaniem przetwarzającym dane, w tym podmiotom świadczącym obsługę poczty elektronicznej. </w:t>
      </w:r>
    </w:p>
    <w:p w14:paraId="06FE34DC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poprzez kontakt z Administratorem zgodnie z powyższymi informacjami.</w:t>
      </w:r>
    </w:p>
    <w:p w14:paraId="613E8A13" w14:textId="77777777" w:rsidR="00174594" w:rsidRPr="007C14DC" w:rsidRDefault="00174594" w:rsidP="00174594">
      <w:pPr>
        <w:rPr>
          <w:rFonts w:cs="Open Sans"/>
          <w:sz w:val="18"/>
          <w:szCs w:val="18"/>
        </w:rPr>
      </w:pPr>
      <w:r w:rsidRPr="007C14DC">
        <w:rPr>
          <w:rFonts w:cs="Open Sans"/>
          <w:sz w:val="18"/>
          <w:szCs w:val="18"/>
        </w:rPr>
        <w:t>W przypadku uznania, że przetwarzanie danych narusza przepisy o ochronie danych osobowych, przysługuję Państwu prawo wniesienia skargi do Prezesa Urzędu Ochrony Danych Osobowych.</w:t>
      </w:r>
    </w:p>
    <w:p w14:paraId="7C0DA79E" w14:textId="0B7A6266" w:rsidR="006A7666" w:rsidRPr="00E00CCB" w:rsidRDefault="006A7666" w:rsidP="00E00CCB">
      <w:pPr>
        <w:rPr>
          <w:rFonts w:cs="Open Sans"/>
          <w:szCs w:val="21"/>
        </w:rPr>
      </w:pPr>
    </w:p>
    <w:sectPr w:rsidR="006A7666" w:rsidRPr="00E00CCB" w:rsidSect="001F6B50">
      <w:headerReference w:type="defaul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42B1" w14:textId="77777777" w:rsidR="00B47E05" w:rsidRDefault="00B47E05" w:rsidP="00094950">
      <w:r>
        <w:separator/>
      </w:r>
    </w:p>
  </w:endnote>
  <w:endnote w:type="continuationSeparator" w:id="0">
    <w:p w14:paraId="39FB683C" w14:textId="77777777" w:rsidR="00B47E05" w:rsidRDefault="00B47E05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1286BDF9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CB16" w14:textId="77777777" w:rsidR="00B47E05" w:rsidRPr="00AF2D41" w:rsidRDefault="00B47E05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3D167838" w14:textId="77777777" w:rsidR="00B47E05" w:rsidRDefault="00B47E05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A7C2" w14:textId="16EC2245" w:rsidR="00221FFB" w:rsidRDefault="0017459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B6211" wp14:editId="1E780E05">
          <wp:simplePos x="0" y="0"/>
          <wp:positionH relativeFrom="margin">
            <wp:posOffset>-200025</wp:posOffset>
          </wp:positionH>
          <wp:positionV relativeFrom="paragraph">
            <wp:posOffset>-59055</wp:posOffset>
          </wp:positionV>
          <wp:extent cx="762000" cy="1038200"/>
          <wp:effectExtent l="0" t="0" r="0" b="0"/>
          <wp:wrapNone/>
          <wp:docPr id="576229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29496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14" t="14943" r="17714" b="14253"/>
                  <a:stretch/>
                </pic:blipFill>
                <pic:spPr bwMode="auto">
                  <a:xfrm>
                    <a:off x="0" y="0"/>
                    <a:ext cx="762000" cy="10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3862" w14:textId="1AFC9DE3" w:rsidR="00A037ED" w:rsidRPr="00915B8F" w:rsidRDefault="00915B8F" w:rsidP="00915B8F">
    <w:pPr>
      <w:pStyle w:val="Nagwek"/>
      <w:spacing w:before="0"/>
      <w:jc w:val="center"/>
    </w:pPr>
    <w:r>
      <w:t xml:space="preserve">Formularz konsultacyjny dot. projektu Gminnego Programu Rewitalizacji Gminy </w:t>
    </w:r>
    <w:r w:rsidR="00174594">
      <w:t>Cielądz</w:t>
    </w:r>
    <w:r>
      <w:t xml:space="preserve"> na lata 202</w:t>
    </w:r>
    <w:r w:rsidR="00174594">
      <w:t>5</w:t>
    </w:r>
    <w:r>
      <w:t>-20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DE73" w14:textId="7F2F7D56" w:rsidR="005B4999" w:rsidRPr="00A02F0D" w:rsidRDefault="005B4999" w:rsidP="00A0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E92"/>
    <w:multiLevelType w:val="multilevel"/>
    <w:tmpl w:val="9EF6D9B0"/>
    <w:lvl w:ilvl="0">
      <w:start w:val="1"/>
      <w:numFmt w:val="decimal"/>
      <w:lvlText w:val="%1)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335C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5B5D"/>
    <w:multiLevelType w:val="multilevel"/>
    <w:tmpl w:val="92345B4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B774804"/>
    <w:multiLevelType w:val="hybridMultilevel"/>
    <w:tmpl w:val="EF8C9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C7903"/>
    <w:multiLevelType w:val="hybridMultilevel"/>
    <w:tmpl w:val="5A98E3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633BD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65CB"/>
    <w:multiLevelType w:val="multilevel"/>
    <w:tmpl w:val="A72A9D5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76725641"/>
    <w:multiLevelType w:val="hybridMultilevel"/>
    <w:tmpl w:val="32CC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A96E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30"/>
  </w:num>
  <w:num w:numId="12" w16cid:durableId="1893075442">
    <w:abstractNumId w:val="19"/>
  </w:num>
  <w:num w:numId="13" w16cid:durableId="1565874333">
    <w:abstractNumId w:val="24"/>
  </w:num>
  <w:num w:numId="14" w16cid:durableId="935286617">
    <w:abstractNumId w:val="3"/>
  </w:num>
  <w:num w:numId="15" w16cid:durableId="1566451187">
    <w:abstractNumId w:val="7"/>
  </w:num>
  <w:num w:numId="16" w16cid:durableId="865337407">
    <w:abstractNumId w:val="12"/>
  </w:num>
  <w:num w:numId="17" w16cid:durableId="1427916857">
    <w:abstractNumId w:val="23"/>
  </w:num>
  <w:num w:numId="18" w16cid:durableId="944457355">
    <w:abstractNumId w:val="10"/>
  </w:num>
  <w:num w:numId="19" w16cid:durableId="1859343516">
    <w:abstractNumId w:val="21"/>
  </w:num>
  <w:num w:numId="20" w16cid:durableId="1437411290">
    <w:abstractNumId w:val="0"/>
  </w:num>
  <w:num w:numId="21" w16cid:durableId="191771458">
    <w:abstractNumId w:val="22"/>
  </w:num>
  <w:num w:numId="22" w16cid:durableId="59790967">
    <w:abstractNumId w:val="20"/>
  </w:num>
  <w:num w:numId="23" w16cid:durableId="61299481">
    <w:abstractNumId w:val="4"/>
  </w:num>
  <w:num w:numId="24" w16cid:durableId="1416394391">
    <w:abstractNumId w:val="18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9"/>
  </w:num>
  <w:num w:numId="28" w16cid:durableId="334574326">
    <w:abstractNumId w:val="6"/>
  </w:num>
  <w:num w:numId="29" w16cid:durableId="1033961732">
    <w:abstractNumId w:val="15"/>
  </w:num>
  <w:num w:numId="30" w16cid:durableId="644815694">
    <w:abstractNumId w:val="27"/>
  </w:num>
  <w:num w:numId="31" w16cid:durableId="1014301529">
    <w:abstractNumId w:val="9"/>
  </w:num>
  <w:num w:numId="32" w16cid:durableId="1665863083">
    <w:abstractNumId w:val="28"/>
  </w:num>
  <w:num w:numId="33" w16cid:durableId="935942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5147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819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49168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543179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00628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7539640">
    <w:abstractNumId w:val="14"/>
  </w:num>
  <w:num w:numId="40" w16cid:durableId="9561835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C459D"/>
    <w:rsid w:val="000D01B6"/>
    <w:rsid w:val="000D2474"/>
    <w:rsid w:val="000E1531"/>
    <w:rsid w:val="000E3A23"/>
    <w:rsid w:val="000E5C9B"/>
    <w:rsid w:val="000F567B"/>
    <w:rsid w:val="000F571E"/>
    <w:rsid w:val="00103B62"/>
    <w:rsid w:val="00104DFD"/>
    <w:rsid w:val="001058AD"/>
    <w:rsid w:val="00125FC8"/>
    <w:rsid w:val="00134455"/>
    <w:rsid w:val="001415F0"/>
    <w:rsid w:val="001430F8"/>
    <w:rsid w:val="00143A49"/>
    <w:rsid w:val="00144A5E"/>
    <w:rsid w:val="00145363"/>
    <w:rsid w:val="00146601"/>
    <w:rsid w:val="00152558"/>
    <w:rsid w:val="001554AF"/>
    <w:rsid w:val="00156DAE"/>
    <w:rsid w:val="00163E82"/>
    <w:rsid w:val="00166FD5"/>
    <w:rsid w:val="00170BE1"/>
    <w:rsid w:val="0017177C"/>
    <w:rsid w:val="001737B6"/>
    <w:rsid w:val="00174594"/>
    <w:rsid w:val="001756D8"/>
    <w:rsid w:val="00177C93"/>
    <w:rsid w:val="00182162"/>
    <w:rsid w:val="001901D0"/>
    <w:rsid w:val="00196D79"/>
    <w:rsid w:val="001A4BCF"/>
    <w:rsid w:val="001A6A92"/>
    <w:rsid w:val="001B1362"/>
    <w:rsid w:val="001B3A37"/>
    <w:rsid w:val="001B4CFC"/>
    <w:rsid w:val="001B5D02"/>
    <w:rsid w:val="001B7E98"/>
    <w:rsid w:val="001C0EC0"/>
    <w:rsid w:val="001D13FA"/>
    <w:rsid w:val="001D2614"/>
    <w:rsid w:val="001D576B"/>
    <w:rsid w:val="001E0D7E"/>
    <w:rsid w:val="001E1F19"/>
    <w:rsid w:val="001E25DA"/>
    <w:rsid w:val="001E3BB6"/>
    <w:rsid w:val="001E6610"/>
    <w:rsid w:val="001F2D72"/>
    <w:rsid w:val="001F6B50"/>
    <w:rsid w:val="002106BD"/>
    <w:rsid w:val="0021072F"/>
    <w:rsid w:val="002144D8"/>
    <w:rsid w:val="002164C7"/>
    <w:rsid w:val="002216AA"/>
    <w:rsid w:val="00221FFB"/>
    <w:rsid w:val="00230F92"/>
    <w:rsid w:val="00233F4E"/>
    <w:rsid w:val="0023427D"/>
    <w:rsid w:val="00241E98"/>
    <w:rsid w:val="00242EEA"/>
    <w:rsid w:val="00242F73"/>
    <w:rsid w:val="0024565E"/>
    <w:rsid w:val="002536B5"/>
    <w:rsid w:val="00255467"/>
    <w:rsid w:val="00256E4C"/>
    <w:rsid w:val="00261E31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002C"/>
    <w:rsid w:val="002D2F49"/>
    <w:rsid w:val="002E147C"/>
    <w:rsid w:val="002E1B2A"/>
    <w:rsid w:val="002F5508"/>
    <w:rsid w:val="002F6353"/>
    <w:rsid w:val="00305D0A"/>
    <w:rsid w:val="00311E1C"/>
    <w:rsid w:val="00311F74"/>
    <w:rsid w:val="00313846"/>
    <w:rsid w:val="00316C74"/>
    <w:rsid w:val="0032003C"/>
    <w:rsid w:val="00320625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97754"/>
    <w:rsid w:val="003A16D3"/>
    <w:rsid w:val="003A5EEE"/>
    <w:rsid w:val="003A70F7"/>
    <w:rsid w:val="003B1FD8"/>
    <w:rsid w:val="003B256A"/>
    <w:rsid w:val="003B4997"/>
    <w:rsid w:val="003B6889"/>
    <w:rsid w:val="003C3A97"/>
    <w:rsid w:val="003D2E7A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254E6"/>
    <w:rsid w:val="004308A6"/>
    <w:rsid w:val="004340CE"/>
    <w:rsid w:val="00435AC1"/>
    <w:rsid w:val="0043613F"/>
    <w:rsid w:val="004425B6"/>
    <w:rsid w:val="00443EA5"/>
    <w:rsid w:val="00462E69"/>
    <w:rsid w:val="00483779"/>
    <w:rsid w:val="00485E01"/>
    <w:rsid w:val="004862C5"/>
    <w:rsid w:val="004901BA"/>
    <w:rsid w:val="00490C58"/>
    <w:rsid w:val="00493CCF"/>
    <w:rsid w:val="00496B92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066C"/>
    <w:rsid w:val="004F16D9"/>
    <w:rsid w:val="00500B38"/>
    <w:rsid w:val="00502A54"/>
    <w:rsid w:val="00512490"/>
    <w:rsid w:val="00516897"/>
    <w:rsid w:val="00517E88"/>
    <w:rsid w:val="0052041F"/>
    <w:rsid w:val="00523675"/>
    <w:rsid w:val="0052463E"/>
    <w:rsid w:val="00534691"/>
    <w:rsid w:val="005409DF"/>
    <w:rsid w:val="005417E6"/>
    <w:rsid w:val="00544C80"/>
    <w:rsid w:val="005463DC"/>
    <w:rsid w:val="00551F30"/>
    <w:rsid w:val="00552EA3"/>
    <w:rsid w:val="00553310"/>
    <w:rsid w:val="00560D07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999"/>
    <w:rsid w:val="005C15BF"/>
    <w:rsid w:val="005C224A"/>
    <w:rsid w:val="005C2F22"/>
    <w:rsid w:val="005C3104"/>
    <w:rsid w:val="005D73A4"/>
    <w:rsid w:val="005E1D01"/>
    <w:rsid w:val="005E215B"/>
    <w:rsid w:val="005E2841"/>
    <w:rsid w:val="005F29D0"/>
    <w:rsid w:val="005F2EEC"/>
    <w:rsid w:val="005F4133"/>
    <w:rsid w:val="00602231"/>
    <w:rsid w:val="0060747B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65D2C"/>
    <w:rsid w:val="006711D5"/>
    <w:rsid w:val="00673819"/>
    <w:rsid w:val="00675031"/>
    <w:rsid w:val="006800EF"/>
    <w:rsid w:val="00680B4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09E5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2CE3"/>
    <w:rsid w:val="007042F8"/>
    <w:rsid w:val="00704FAB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5714B"/>
    <w:rsid w:val="007717B8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8037A2"/>
    <w:rsid w:val="0081488C"/>
    <w:rsid w:val="00822A6D"/>
    <w:rsid w:val="0082683D"/>
    <w:rsid w:val="008314D1"/>
    <w:rsid w:val="00831C5B"/>
    <w:rsid w:val="008325E8"/>
    <w:rsid w:val="00832BBA"/>
    <w:rsid w:val="00852047"/>
    <w:rsid w:val="00862928"/>
    <w:rsid w:val="00864839"/>
    <w:rsid w:val="00872CA8"/>
    <w:rsid w:val="00873C36"/>
    <w:rsid w:val="00875CF0"/>
    <w:rsid w:val="008828AC"/>
    <w:rsid w:val="00890A44"/>
    <w:rsid w:val="008A1108"/>
    <w:rsid w:val="008A651F"/>
    <w:rsid w:val="008B0962"/>
    <w:rsid w:val="008B1E79"/>
    <w:rsid w:val="008C358A"/>
    <w:rsid w:val="008C58E5"/>
    <w:rsid w:val="008C67D3"/>
    <w:rsid w:val="008D2C17"/>
    <w:rsid w:val="008D380B"/>
    <w:rsid w:val="008F1A19"/>
    <w:rsid w:val="00910773"/>
    <w:rsid w:val="00913D03"/>
    <w:rsid w:val="00915A0C"/>
    <w:rsid w:val="00915B8F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63E05"/>
    <w:rsid w:val="00973318"/>
    <w:rsid w:val="00980C48"/>
    <w:rsid w:val="00982F47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0A21"/>
    <w:rsid w:val="009F3BFD"/>
    <w:rsid w:val="009F43E2"/>
    <w:rsid w:val="009F4B0D"/>
    <w:rsid w:val="009F7235"/>
    <w:rsid w:val="00A0182F"/>
    <w:rsid w:val="00A02F0D"/>
    <w:rsid w:val="00A037ED"/>
    <w:rsid w:val="00A07D14"/>
    <w:rsid w:val="00A1041D"/>
    <w:rsid w:val="00A153D5"/>
    <w:rsid w:val="00A1772E"/>
    <w:rsid w:val="00A23594"/>
    <w:rsid w:val="00A24377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A0CBF"/>
    <w:rsid w:val="00AA421B"/>
    <w:rsid w:val="00AA7A6F"/>
    <w:rsid w:val="00AB0E7C"/>
    <w:rsid w:val="00AB3622"/>
    <w:rsid w:val="00AC2ADA"/>
    <w:rsid w:val="00AD5D5D"/>
    <w:rsid w:val="00AE33AF"/>
    <w:rsid w:val="00AE44F5"/>
    <w:rsid w:val="00AE7D08"/>
    <w:rsid w:val="00AF2C85"/>
    <w:rsid w:val="00AF2D41"/>
    <w:rsid w:val="00AF2DCE"/>
    <w:rsid w:val="00AF31AF"/>
    <w:rsid w:val="00AF4F00"/>
    <w:rsid w:val="00AF520F"/>
    <w:rsid w:val="00AF671D"/>
    <w:rsid w:val="00B13EBA"/>
    <w:rsid w:val="00B165DD"/>
    <w:rsid w:val="00B1723F"/>
    <w:rsid w:val="00B239BA"/>
    <w:rsid w:val="00B3531B"/>
    <w:rsid w:val="00B3633B"/>
    <w:rsid w:val="00B43196"/>
    <w:rsid w:val="00B470B9"/>
    <w:rsid w:val="00B47E05"/>
    <w:rsid w:val="00B53301"/>
    <w:rsid w:val="00B56866"/>
    <w:rsid w:val="00B56BA8"/>
    <w:rsid w:val="00B608B1"/>
    <w:rsid w:val="00B72831"/>
    <w:rsid w:val="00B72A91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C00FC3"/>
    <w:rsid w:val="00C126AA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77AE8"/>
    <w:rsid w:val="00C9071F"/>
    <w:rsid w:val="00C91567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6020"/>
    <w:rsid w:val="00D679D9"/>
    <w:rsid w:val="00D83083"/>
    <w:rsid w:val="00D85F42"/>
    <w:rsid w:val="00DA4696"/>
    <w:rsid w:val="00DA4A94"/>
    <w:rsid w:val="00DA5D15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4EBF"/>
    <w:rsid w:val="00E00CCB"/>
    <w:rsid w:val="00E0504C"/>
    <w:rsid w:val="00E0740C"/>
    <w:rsid w:val="00E17DDF"/>
    <w:rsid w:val="00E24DF8"/>
    <w:rsid w:val="00E2652B"/>
    <w:rsid w:val="00E268FF"/>
    <w:rsid w:val="00E362D7"/>
    <w:rsid w:val="00E3794B"/>
    <w:rsid w:val="00E41682"/>
    <w:rsid w:val="00E536D9"/>
    <w:rsid w:val="00E5399B"/>
    <w:rsid w:val="00E54611"/>
    <w:rsid w:val="00E6282C"/>
    <w:rsid w:val="00E6597A"/>
    <w:rsid w:val="00E6654D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13BA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0733"/>
    <w:rsid w:val="00F544F4"/>
    <w:rsid w:val="00F6031B"/>
    <w:rsid w:val="00F62B15"/>
    <w:rsid w:val="00F6363D"/>
    <w:rsid w:val="00F74B72"/>
    <w:rsid w:val="00F82F30"/>
    <w:rsid w:val="00F852EF"/>
    <w:rsid w:val="00F91EFA"/>
    <w:rsid w:val="00F97B17"/>
    <w:rsid w:val="00FB3480"/>
    <w:rsid w:val="00FC4739"/>
    <w:rsid w:val="00FC7E68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594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0030B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0030B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81999B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1F4D67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0030B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81999B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1F4D67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10718" w:themeColor="accent4"/>
      </w:pBdr>
      <w:spacing w:before="0" w:after="0" w:line="240" w:lineRule="auto"/>
      <w:jc w:val="center"/>
    </w:pPr>
    <w:rPr>
      <w:rFonts w:eastAsiaTheme="majorEastAsia" w:cs="Open Sans"/>
      <w:b/>
      <w:color w:val="E10718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10718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0B4A7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2D9DEB" w:themeColor="accent1" w:themeTint="99"/>
        <w:left w:val="single" w:sz="4" w:space="0" w:color="2D9DEB" w:themeColor="accent1" w:themeTint="99"/>
        <w:bottom w:val="single" w:sz="4" w:space="0" w:color="2D9DEB" w:themeColor="accent1" w:themeTint="99"/>
        <w:right w:val="single" w:sz="4" w:space="0" w:color="2D9DEB" w:themeColor="accent1" w:themeTint="99"/>
        <w:insideH w:val="single" w:sz="4" w:space="0" w:color="2D9DEB" w:themeColor="accent1" w:themeTint="99"/>
        <w:insideV w:val="single" w:sz="4" w:space="0" w:color="2D9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4A76" w:themeColor="accent1"/>
          <w:left w:val="single" w:sz="4" w:space="0" w:color="0B4A76" w:themeColor="accent1"/>
          <w:bottom w:val="single" w:sz="4" w:space="0" w:color="0B4A76" w:themeColor="accent1"/>
          <w:right w:val="single" w:sz="4" w:space="0" w:color="0B4A76" w:themeColor="accent1"/>
          <w:insideH w:val="nil"/>
          <w:insideV w:val="nil"/>
        </w:tcBorders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EF8" w:themeFill="accent1" w:themeFillTint="33"/>
      </w:tcPr>
    </w:tblStylePr>
    <w:tblStylePr w:type="band1Horz">
      <w:tblPr/>
      <w:tcPr>
        <w:shd w:val="clear" w:color="auto" w:fill="B9DEF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0B4A76" w:themeColor="accent1"/>
        <w:left w:val="single" w:sz="4" w:space="0" w:color="0B4A76" w:themeColor="accent1"/>
        <w:bottom w:val="single" w:sz="4" w:space="0" w:color="0B4A76" w:themeColor="accent1"/>
        <w:right w:val="single" w:sz="4" w:space="0" w:color="0B4A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A76" w:themeFill="accent1"/>
      </w:tcPr>
    </w:tblStylePr>
    <w:tblStylePr w:type="lastRow">
      <w:rPr>
        <w:b/>
        <w:bCs/>
      </w:rPr>
      <w:tblPr/>
      <w:tcPr>
        <w:tcBorders>
          <w:top w:val="double" w:sz="4" w:space="0" w:color="0B4A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A76" w:themeColor="accent1"/>
          <w:right w:val="single" w:sz="4" w:space="0" w:color="0B4A76" w:themeColor="accent1"/>
        </w:tcBorders>
      </w:tcPr>
    </w:tblStylePr>
    <w:tblStylePr w:type="band1Horz">
      <w:tblPr/>
      <w:tcPr>
        <w:tcBorders>
          <w:top w:val="single" w:sz="4" w:space="0" w:color="0B4A76" w:themeColor="accent1"/>
          <w:bottom w:val="single" w:sz="4" w:space="0" w:color="0B4A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A76" w:themeColor="accent1"/>
          <w:left w:val="nil"/>
        </w:tcBorders>
      </w:tcPr>
    </w:tblStylePr>
    <w:tblStylePr w:type="swCell">
      <w:tblPr/>
      <w:tcPr>
        <w:tcBorders>
          <w:top w:val="double" w:sz="4" w:space="0" w:color="0B4A76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E10718" w:themeColor="accent4"/>
        <w:left w:val="single" w:sz="4" w:space="0" w:color="E10718" w:themeColor="accent4"/>
        <w:bottom w:val="single" w:sz="4" w:space="0" w:color="E10718" w:themeColor="accent4"/>
        <w:right w:val="single" w:sz="4" w:space="0" w:color="E107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0718" w:themeFill="accent4"/>
      </w:tcPr>
    </w:tblStylePr>
    <w:tblStylePr w:type="lastRow">
      <w:rPr>
        <w:b/>
        <w:bCs/>
      </w:rPr>
      <w:tblPr/>
      <w:tcPr>
        <w:tcBorders>
          <w:top w:val="double" w:sz="4" w:space="0" w:color="E107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0718" w:themeColor="accent4"/>
          <w:right w:val="single" w:sz="4" w:space="0" w:color="E10718" w:themeColor="accent4"/>
        </w:tcBorders>
      </w:tcPr>
    </w:tblStylePr>
    <w:tblStylePr w:type="band1Horz">
      <w:tblPr/>
      <w:tcPr>
        <w:tcBorders>
          <w:top w:val="single" w:sz="4" w:space="0" w:color="E10718" w:themeColor="accent4"/>
          <w:bottom w:val="single" w:sz="4" w:space="0" w:color="E107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0718" w:themeColor="accent4"/>
          <w:left w:val="nil"/>
        </w:tcBorders>
      </w:tcPr>
    </w:tblStylePr>
    <w:tblStylePr w:type="swCell">
      <w:tblPr/>
      <w:tcPr>
        <w:tcBorders>
          <w:top w:val="double" w:sz="4" w:space="0" w:color="E10718" w:themeColor="accent4"/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60747B"/>
    <w:pPr>
      <w:suppressAutoHyphens/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0747B"/>
    <w:rPr>
      <w:rFonts w:ascii="Open Sans" w:eastAsiaTheme="minorHAnsi" w:hAnsi="Open Sans"/>
      <w:szCs w:val="22"/>
    </w:rPr>
  </w:style>
  <w:style w:type="character" w:customStyle="1" w:styleId="czeinternetowe">
    <w:name w:val="Łącze internetowe"/>
    <w:basedOn w:val="Domylnaczcionkaakapitu"/>
    <w:uiPriority w:val="99"/>
    <w:rsid w:val="0060747B"/>
    <w:rPr>
      <w:color w:val="0563C1" w:themeColor="hyperlink"/>
      <w:u w:val="single"/>
    </w:rPr>
  </w:style>
  <w:style w:type="character" w:customStyle="1" w:styleId="Mocnewyrnione">
    <w:name w:val="Mocne wyróżnione"/>
    <w:qFormat/>
    <w:rsid w:val="00607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ciel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- 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4A76"/>
      </a:accent1>
      <a:accent2>
        <a:srgbClr val="4798C7"/>
      </a:accent2>
      <a:accent3>
        <a:srgbClr val="FEDE00"/>
      </a:accent3>
      <a:accent4>
        <a:srgbClr val="E10718"/>
      </a:accent4>
      <a:accent5>
        <a:srgbClr val="B7C5C6"/>
      </a:accent5>
      <a:accent6>
        <a:srgbClr val="8BA3A5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Małgorzata Gałka</cp:lastModifiedBy>
  <cp:revision>2</cp:revision>
  <cp:lastPrinted>2021-12-22T11:14:00Z</cp:lastPrinted>
  <dcterms:created xsi:type="dcterms:W3CDTF">2025-11-13T14:06:00Z</dcterms:created>
  <dcterms:modified xsi:type="dcterms:W3CDTF">2025-11-13T14:06:00Z</dcterms:modified>
</cp:coreProperties>
</file>